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1470F5" w:rsidRDefault="007F0BFA" w:rsidP="007F0BFA">
      <w:pPr>
        <w:pStyle w:val="Default"/>
        <w:jc w:val="center"/>
        <w:rPr>
          <w:b/>
          <w:bCs/>
          <w:i/>
          <w:color w:val="7F7F7F" w:themeColor="text1" w:themeTint="80"/>
          <w:sz w:val="20"/>
          <w:szCs w:val="20"/>
        </w:rPr>
      </w:pPr>
      <w:r w:rsidRPr="001470F5">
        <w:rPr>
          <w:b/>
          <w:bCs/>
          <w:i/>
          <w:color w:val="D9D9D9" w:themeColor="background1" w:themeShade="D9"/>
          <w:sz w:val="20"/>
          <w:szCs w:val="20"/>
        </w:rPr>
        <w:t>C</w:t>
      </w:r>
      <w:r w:rsidR="00FF4035" w:rsidRPr="001470F5">
        <w:rPr>
          <w:b/>
          <w:bCs/>
          <w:i/>
          <w:color w:val="D9D9D9" w:themeColor="background1" w:themeShade="D9"/>
          <w:sz w:val="20"/>
          <w:szCs w:val="20"/>
        </w:rPr>
        <w:t>ONFIDENCIAL</w:t>
      </w:r>
    </w:p>
    <w:p w:rsidR="00785F92" w:rsidRPr="00E53BF5" w:rsidRDefault="00785F92" w:rsidP="00787B40">
      <w:pPr>
        <w:spacing w:after="0"/>
        <w:jc w:val="center"/>
        <w:rPr>
          <w:rFonts w:ascii="Carlito" w:hAnsi="Carlito" w:cs="Carlito"/>
          <w:b/>
          <w:color w:val="000000"/>
          <w:sz w:val="36"/>
          <w:szCs w:val="36"/>
        </w:rPr>
      </w:pPr>
      <w:r w:rsidRPr="00E53BF5">
        <w:rPr>
          <w:rFonts w:ascii="Carlito" w:hAnsi="Carlito" w:cs="Carlito"/>
          <w:b/>
          <w:color w:val="000000"/>
          <w:sz w:val="36"/>
          <w:szCs w:val="36"/>
        </w:rPr>
        <w:t>CONECTORES DEL PCB</w:t>
      </w:r>
      <w:r w:rsidR="009D1EB7" w:rsidRPr="00E53BF5">
        <w:rPr>
          <w:rFonts w:ascii="Carlito" w:hAnsi="Carlito" w:cs="Carlito"/>
          <w:b/>
          <w:color w:val="000000"/>
          <w:sz w:val="36"/>
          <w:szCs w:val="36"/>
        </w:rPr>
        <w:t xml:space="preserve"> µ</w:t>
      </w:r>
      <w:r w:rsidRPr="00E53BF5">
        <w:rPr>
          <w:rFonts w:ascii="Carlito" w:hAnsi="Carlito" w:cs="Carlito"/>
          <w:b/>
          <w:color w:val="000000"/>
          <w:sz w:val="36"/>
          <w:szCs w:val="36"/>
        </w:rPr>
        <w:t>Com</w:t>
      </w:r>
    </w:p>
    <w:p w:rsidR="00AF2C9B" w:rsidRPr="00E53BF5" w:rsidRDefault="00AF2C9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 w:rsidRPr="00E53BF5">
        <w:rPr>
          <w:rFonts w:ascii="Carlito" w:hAnsi="Carlito" w:cs="Carlito"/>
          <w:color w:val="000000"/>
          <w:sz w:val="24"/>
          <w:szCs w:val="24"/>
        </w:rPr>
        <w:t xml:space="preserve"> </w:t>
      </w:r>
    </w:p>
    <w:p w:rsidR="00AF2C9B" w:rsidRPr="00E53BF5" w:rsidRDefault="00785F92" w:rsidP="00AF2C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ECTOR DE PROGRAMACION ESP-WROOM-32</w:t>
      </w:r>
    </w:p>
    <w:p w:rsidR="00AF2C9B" w:rsidRPr="00E53BF5" w:rsidRDefault="00B5510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AF2C9B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del ESP-WROOM-32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es un conector del tipo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 xml:space="preserve"> de 5 p</w:t>
      </w:r>
      <w:r w:rsidRPr="00E53BF5">
        <w:rPr>
          <w:rFonts w:ascii="Carlito" w:hAnsi="Carlito" w:cs="Carlito"/>
          <w:color w:val="000000"/>
          <w:sz w:val="20"/>
          <w:szCs w:val="20"/>
        </w:rPr>
        <w:t>ines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 verticales del tipo </w:t>
      </w:r>
      <w:r w:rsidRPr="00E53BF5">
        <w:rPr>
          <w:rFonts w:ascii="Carlito" w:hAnsi="Carlito" w:cs="Carlito"/>
          <w:color w:val="000000"/>
          <w:sz w:val="20"/>
          <w:szCs w:val="20"/>
        </w:rPr>
        <w:t>1x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0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5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>p</w:t>
      </w:r>
      <w:r w:rsidRPr="00E53BF5">
        <w:rPr>
          <w:rFonts w:ascii="Carlito" w:hAnsi="Carlito" w:cs="Carlito"/>
          <w:color w:val="000000"/>
          <w:sz w:val="20"/>
          <w:szCs w:val="20"/>
        </w:rPr>
        <w:t>aso = 2mm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1 . GND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NEGRO</w:t>
      </w:r>
      <w:r w:rsidRPr="00E53BF5">
        <w:rPr>
          <w:rFonts w:ascii="Carlito" w:hAnsi="Carlito" w:cs="Carlito"/>
          <w:color w:val="000000"/>
        </w:rPr>
        <w:tab/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2 . T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VERDE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RXD (USART0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AZUL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IO0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BLANC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5 . EN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  <w:t>=&gt; ROJO</w:t>
      </w:r>
    </w:p>
    <w:p w:rsidR="00785F92" w:rsidRPr="00E53BF5" w:rsidRDefault="00785F92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785F92" w:rsidRPr="00E53BF5" w:rsidRDefault="001470F5" w:rsidP="00785F92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334768" cy="640080"/>
            <wp:effectExtent l="19050" t="0" r="8382" b="0"/>
            <wp:docPr id="3" name="2 Imagen" descr="CONN_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8B" w:rsidRPr="00E53BF5" w:rsidRDefault="0038428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E1EFB" w:rsidRPr="00E53BF5" w:rsidRDefault="003E1EF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E70C13" w:rsidRPr="00E53BF5" w:rsidRDefault="00785F92" w:rsidP="00C30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Carlito" w:hAnsi="Carlito" w:cs="Carlito"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CONECTOR DE PROGRAMACION </w:t>
      </w:r>
      <w:r w:rsidR="001A2E94" w:rsidRPr="00E53BF5">
        <w:rPr>
          <w:rFonts w:ascii="Carlito" w:hAnsi="Carlito" w:cs="Carlito"/>
          <w:b/>
          <w:bCs/>
          <w:color w:val="000000"/>
          <w:sz w:val="24"/>
          <w:szCs w:val="24"/>
        </w:rPr>
        <w:t xml:space="preserve">SWD </w:t>
      </w: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DEL STM32G070RB</w:t>
      </w:r>
    </w:p>
    <w:p w:rsidR="00B21964" w:rsidRPr="00E53BF5" w:rsidRDefault="00B5510B" w:rsidP="00B21964">
      <w:pPr>
        <w:autoSpaceDE w:val="0"/>
        <w:autoSpaceDN w:val="0"/>
        <w:adjustRightInd w:val="0"/>
        <w:spacing w:after="0" w:line="240" w:lineRule="auto"/>
        <w:jc w:val="left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7" type="#_x0000_t32" style="position:absolute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E53BF5" w:rsidRDefault="00466CF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38428B" w:rsidRPr="00E53BF5" w:rsidRDefault="00785F92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</w:t>
      </w:r>
      <w:r w:rsidR="001A2E94" w:rsidRPr="00E53BF5">
        <w:rPr>
          <w:rFonts w:ascii="Carlito" w:hAnsi="Carlito" w:cs="Carlito"/>
          <w:color w:val="000000"/>
          <w:sz w:val="20"/>
          <w:szCs w:val="20"/>
        </w:rPr>
        <w:t xml:space="preserve">de programación del microcontrolador ST32G070RB es un conector de 4 pines vertical del tipo 1x04 paso = 2mm </w:t>
      </w:r>
    </w:p>
    <w:p w:rsidR="001A2E94" w:rsidRPr="00E53BF5" w:rsidRDefault="001A2E94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Se utiliza SWD del ST-Link-V2 (Discovery-Nucleo64-clon chino USB)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38428B" w:rsidRPr="00E53BF5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SWCLK (CLOCK) </w:t>
      </w:r>
      <w:r w:rsidRPr="00E53BF5">
        <w:rPr>
          <w:rFonts w:ascii="Carlito" w:hAnsi="Carlito" w:cs="Carlito"/>
          <w:color w:val="000000"/>
        </w:rPr>
        <w:tab/>
        <w:t>=&gt; AMARILL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2 . GND </w:t>
      </w:r>
      <w:r w:rsidRPr="00E53BF5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EGRO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3 . SWDIO (DATA)</w:t>
      </w:r>
      <w:r w:rsidRPr="00E53BF5">
        <w:rPr>
          <w:rFonts w:ascii="Carlito" w:hAnsi="Carlito" w:cs="Carlito"/>
          <w:color w:val="000000"/>
        </w:rPr>
        <w:tab/>
        <w:t>=&gt; VERDE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>4 . NRST (RESET)</w:t>
      </w:r>
      <w:r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Pr="00E53BF5">
        <w:rPr>
          <w:rFonts w:ascii="Carlito" w:hAnsi="Carlito" w:cs="Carlito"/>
          <w:color w:val="000000"/>
        </w:rPr>
        <w:t>=&gt; NARANJA</w: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1A2E94" w:rsidRPr="00E53BF5" w:rsidRDefault="001470F5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2014728" cy="640080"/>
            <wp:effectExtent l="19050" t="0" r="4572" b="0"/>
            <wp:docPr id="4" name="3 Imagen" descr="CONN_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472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BB" w:rsidRPr="00E53BF5" w:rsidRDefault="00BD18B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b/>
          <w:i/>
          <w:color w:val="000000"/>
          <w:sz w:val="23"/>
          <w:szCs w:val="23"/>
        </w:rPr>
      </w:pPr>
    </w:p>
    <w:p w:rsidR="003E1EFB" w:rsidRPr="00E53BF5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16"/>
          <w:szCs w:val="16"/>
        </w:rPr>
      </w:pPr>
    </w:p>
    <w:p w:rsidR="00466CFF" w:rsidRPr="00E53BF5" w:rsidRDefault="001A2E94" w:rsidP="00BD18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Carlito" w:hAnsi="Carlito" w:cs="Carlito"/>
          <w:b/>
          <w:bCs/>
          <w:color w:val="000000"/>
          <w:sz w:val="24"/>
          <w:szCs w:val="24"/>
        </w:rPr>
      </w:pPr>
      <w:r w:rsidRPr="00E53BF5">
        <w:rPr>
          <w:rFonts w:ascii="Carlito" w:hAnsi="Carlito" w:cs="Carlito"/>
          <w:b/>
          <w:bCs/>
          <w:color w:val="000000"/>
          <w:sz w:val="24"/>
          <w:szCs w:val="24"/>
        </w:rPr>
        <w:t>CONCTOR DE CONFIGURACION Y DEBUG SERIAL</w:t>
      </w:r>
    </w:p>
    <w:p w:rsidR="00A167D7" w:rsidRPr="00E53BF5" w:rsidRDefault="00B5510B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Carlito" w:hAnsi="Carlito" w:cs="Carlito"/>
          <w:color w:val="000000"/>
          <w:sz w:val="16"/>
          <w:szCs w:val="16"/>
        </w:rPr>
      </w:pPr>
      <w:r>
        <w:rPr>
          <w:rFonts w:ascii="Carlito" w:hAnsi="Carlito" w:cs="Carlito"/>
          <w:noProof/>
          <w:color w:val="000000"/>
          <w:sz w:val="16"/>
          <w:szCs w:val="16"/>
          <w:lang w:eastAsia="es-AR"/>
        </w:rPr>
        <w:pict>
          <v:shape id="_x0000_s1028" type="#_x0000_t32" style="position:absolute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1A2E94" w:rsidRPr="00E53BF5" w:rsidRDefault="001A2E94" w:rsidP="001A2E9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El conector de programación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de </w:t>
      </w:r>
      <w:r w:rsidR="009D1EB7" w:rsidRPr="00E53BF5">
        <w:rPr>
          <w:rFonts w:ascii="Carlito" w:hAnsi="Carlito" w:cs="Carlito"/>
          <w:color w:val="000000"/>
          <w:sz w:val="20"/>
          <w:szCs w:val="20"/>
        </w:rPr>
        <w:t>programación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 xml:space="preserve"> serial es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un conector de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ines vertical del tipo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1x03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 paso = 2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.54</w:t>
      </w:r>
      <w:r w:rsidRPr="00E53BF5">
        <w:rPr>
          <w:rFonts w:ascii="Carlito" w:hAnsi="Carlito" w:cs="Carlito"/>
          <w:color w:val="000000"/>
          <w:sz w:val="20"/>
          <w:szCs w:val="20"/>
        </w:rPr>
        <w:t xml:space="preserve">mm 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 xml:space="preserve">Se utiliza </w:t>
      </w:r>
      <w:r w:rsidR="000C2C3C" w:rsidRPr="00E53BF5">
        <w:rPr>
          <w:rFonts w:ascii="Carlito" w:hAnsi="Carlito" w:cs="Carlito"/>
          <w:color w:val="000000"/>
          <w:sz w:val="20"/>
          <w:szCs w:val="20"/>
        </w:rPr>
        <w:t>en configuración estándar serial RS232 TX-RX</w:t>
      </w:r>
    </w:p>
    <w:p w:rsidR="000C2C3C" w:rsidRPr="00E53BF5" w:rsidRDefault="001A2E9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0"/>
          <w:szCs w:val="20"/>
        </w:rPr>
      </w:pPr>
      <w:r w:rsidRPr="00E53BF5">
        <w:rPr>
          <w:rFonts w:ascii="Carlito" w:hAnsi="Carlito" w:cs="Carlito"/>
          <w:color w:val="000000"/>
          <w:sz w:val="20"/>
          <w:szCs w:val="20"/>
        </w:rPr>
        <w:t>Los pines utilizados son los siguientes:</w:t>
      </w:r>
    </w:p>
    <w:p w:rsidR="00F366F7" w:rsidRPr="00E53BF5" w:rsidRDefault="00F366F7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</w:p>
    <w:p w:rsidR="000C2C3C" w:rsidRPr="00E53BF5" w:rsidRDefault="000C2C3C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</w:rPr>
        <w:t xml:space="preserve">1 . GND </w:t>
      </w:r>
      <w:r w:rsidR="00C97E34" w:rsidRPr="00E53BF5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ab/>
      </w:r>
      <w:r w:rsidR="00F3672B">
        <w:rPr>
          <w:rFonts w:ascii="Carlito" w:hAnsi="Carlito" w:cs="Carlito"/>
          <w:color w:val="000000"/>
        </w:rPr>
        <w:tab/>
      </w:r>
      <w:r w:rsidR="00C97E34" w:rsidRPr="00E53BF5">
        <w:rPr>
          <w:rFonts w:ascii="Carlito" w:hAnsi="Carlito" w:cs="Carlito"/>
          <w:color w:val="000000"/>
        </w:rPr>
        <w:t>=&gt; NEGRO</w:t>
      </w:r>
    </w:p>
    <w:p w:rsidR="00C97E34" w:rsidRPr="00E53BF5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  <w:sz w:val="23"/>
          <w:szCs w:val="23"/>
        </w:rPr>
      </w:pPr>
      <w:r w:rsidRPr="00E53BF5">
        <w:rPr>
          <w:rFonts w:ascii="Carlito" w:hAnsi="Carlito" w:cs="Carlito"/>
          <w:color w:val="000000"/>
        </w:rPr>
        <w:t>2 . TX (Trans. Data)</w:t>
      </w:r>
      <w:r w:rsidRPr="00E53BF5">
        <w:rPr>
          <w:rFonts w:ascii="Carlito" w:hAnsi="Carlito" w:cs="Carlito"/>
          <w:color w:val="000000"/>
        </w:rPr>
        <w:tab/>
        <w:t>=&gt; AMARILLO</w:t>
      </w:r>
      <w:r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</w:p>
    <w:p w:rsidR="003714A2" w:rsidRDefault="00C97E34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  <w:r w:rsidRPr="00E53BF5">
        <w:rPr>
          <w:rFonts w:ascii="Carlito" w:hAnsi="Carlito" w:cs="Carlito"/>
          <w:color w:val="000000"/>
          <w:sz w:val="23"/>
          <w:szCs w:val="23"/>
        </w:rPr>
        <w:t>3 . RX (Res. Data)</w:t>
      </w:r>
      <w:r w:rsidRPr="00E53BF5">
        <w:rPr>
          <w:rFonts w:ascii="Carlito" w:hAnsi="Carlito" w:cs="Carlito"/>
          <w:color w:val="000000"/>
          <w:sz w:val="23"/>
          <w:szCs w:val="23"/>
        </w:rPr>
        <w:tab/>
        <w:t xml:space="preserve">=&gt; </w:t>
      </w:r>
      <w:r w:rsidRPr="00E53BF5">
        <w:rPr>
          <w:rFonts w:ascii="Carlito" w:hAnsi="Carlito" w:cs="Carlito"/>
          <w:color w:val="000000"/>
        </w:rPr>
        <w:t>VERDE</w:t>
      </w:r>
    </w:p>
    <w:p w:rsidR="003714A2" w:rsidRDefault="003714A2" w:rsidP="000C2C3C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color w:val="000000"/>
        </w:rPr>
      </w:pPr>
    </w:p>
    <w:p w:rsidR="000C2C3C" w:rsidRPr="003714A2" w:rsidRDefault="003714A2" w:rsidP="003E073F">
      <w:pPr>
        <w:tabs>
          <w:tab w:val="left" w:pos="3927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Carlito" w:hAnsi="Carlito" w:cs="Carlito"/>
          <w:sz w:val="23"/>
          <w:szCs w:val="23"/>
        </w:rPr>
      </w:pPr>
      <w:r>
        <w:rPr>
          <w:rFonts w:ascii="Carlito" w:hAnsi="Carlito" w:cs="Carlito"/>
          <w:noProof/>
          <w:color w:val="000000"/>
          <w:sz w:val="23"/>
          <w:szCs w:val="23"/>
          <w:lang w:eastAsia="es-AR"/>
        </w:rPr>
        <w:drawing>
          <wp:inline distT="0" distB="0" distL="0" distR="0">
            <wp:extent cx="1630680" cy="640080"/>
            <wp:effectExtent l="19050" t="0" r="7620" b="0"/>
            <wp:docPr id="5" name="4 Imagen" descr="CONN_J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J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E34" w:rsidRPr="00E53BF5">
        <w:rPr>
          <w:rFonts w:ascii="Carlito" w:hAnsi="Carlito" w:cs="Carlito"/>
          <w:color w:val="000000"/>
          <w:sz w:val="23"/>
          <w:szCs w:val="23"/>
        </w:rPr>
        <w:t xml:space="preserve"> </w:t>
      </w:r>
      <w:r w:rsidR="003E073F">
        <w:rPr>
          <w:rFonts w:ascii="Carlito" w:hAnsi="Carlito" w:cs="Carlito"/>
          <w:color w:val="000000"/>
          <w:sz w:val="23"/>
          <w:szCs w:val="23"/>
        </w:rPr>
        <w:tab/>
      </w:r>
    </w:p>
    <w:sectPr w:rsidR="000C2C3C" w:rsidRPr="003714A2" w:rsidSect="009D1E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991" w:bottom="284" w:left="56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93" w:rsidRDefault="00D22C93" w:rsidP="00E86C44">
      <w:pPr>
        <w:spacing w:after="0" w:line="240" w:lineRule="auto"/>
      </w:pPr>
      <w:r>
        <w:separator/>
      </w:r>
    </w:p>
  </w:endnote>
  <w:endnote w:type="continuationSeparator" w:id="1">
    <w:p w:rsidR="00D22C93" w:rsidRDefault="00D22C93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95" w:rsidRDefault="006E40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6E4095">
      <w:tc>
        <w:tcPr>
          <w:tcW w:w="1507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9D1EB7">
            <w:rPr>
              <w:color w:val="A6A6A6" w:themeColor="background1" w:themeShade="A6"/>
              <w:sz w:val="18"/>
              <w:szCs w:val="18"/>
            </w:rPr>
            <w:t>2</w:t>
          </w:r>
          <w:r w:rsidRPr="008D5A6E">
            <w:rPr>
              <w:color w:val="A6A6A6" w:themeColor="background1" w:themeShade="A6"/>
              <w:sz w:val="18"/>
              <w:szCs w:val="18"/>
            </w:rPr>
            <w:t>/20</w:t>
          </w:r>
          <w:r w:rsidR="009D1EB7">
            <w:rPr>
              <w:color w:val="A6A6A6" w:themeColor="background1" w:themeShade="A6"/>
              <w:sz w:val="18"/>
              <w:szCs w:val="18"/>
            </w:rPr>
            <w:t>20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Default="003C1F4F" w:rsidP="003C1F4F">
          <w:pPr>
            <w:pStyle w:val="Default"/>
            <w:rPr>
              <w:color w:val="A6A6A6" w:themeColor="background1" w:themeShade="A6"/>
            </w:rPr>
          </w:pPr>
          <w:r w:rsidRPr="006E4095">
            <w:rPr>
              <w:color w:val="A6A6A6" w:themeColor="background1" w:themeShade="A6"/>
              <w:sz w:val="20"/>
            </w:rPr>
            <w:t xml:space="preserve">Rev.: </w:t>
          </w:r>
          <w:r w:rsidR="006E4095" w:rsidRPr="006E4095">
            <w:rPr>
              <w:color w:val="A6A6A6" w:themeColor="background1" w:themeShade="A6"/>
              <w:sz w:val="20"/>
            </w:rPr>
            <w:t xml:space="preserve">      </w:t>
          </w:r>
          <w:r w:rsidR="006E4095">
            <w:rPr>
              <w:color w:val="A6A6A6" w:themeColor="background1" w:themeShade="A6"/>
              <w:sz w:val="20"/>
            </w:rPr>
            <w:t xml:space="preserve"> </w:t>
          </w:r>
          <w:r w:rsidR="006E4095" w:rsidRPr="006E4095">
            <w:rPr>
              <w:color w:val="A6A6A6" w:themeColor="background1" w:themeShade="A6"/>
              <w:sz w:val="20"/>
            </w:rPr>
            <w:t xml:space="preserve"> </w:t>
          </w:r>
          <w:r w:rsidRPr="008D5A6E">
            <w:rPr>
              <w:color w:val="A6A6A6" w:themeColor="background1" w:themeShade="A6"/>
            </w:rPr>
            <w:t>A</w:t>
          </w:r>
        </w:p>
        <w:p w:rsidR="003C1F4F" w:rsidRPr="008D5A6E" w:rsidRDefault="006E4095" w:rsidP="006E4095">
          <w:pPr>
            <w:pStyle w:val="Piedepgina"/>
            <w:rPr>
              <w:b/>
              <w:color w:val="A6A6A6" w:themeColor="background1" w:themeShade="A6"/>
              <w:sz w:val="24"/>
              <w:szCs w:val="24"/>
            </w:rPr>
          </w:pPr>
          <w:r w:rsidRPr="006E4095">
            <w:rPr>
              <w:color w:val="A6A6A6" w:themeColor="background1" w:themeShade="A6"/>
              <w:sz w:val="20"/>
              <w:szCs w:val="20"/>
            </w:rPr>
            <w:t>Pag.:</w:t>
          </w:r>
          <w:r>
            <w:rPr>
              <w:color w:val="A6A6A6" w:themeColor="background1" w:themeShade="A6"/>
              <w:sz w:val="24"/>
              <w:szCs w:val="24"/>
            </w:rPr>
            <w:t xml:space="preserve">           </w:t>
          </w:r>
          <w:r w:rsidR="00B5510B"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="00B5510B"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Pr="006E4095">
            <w:rPr>
              <w:b/>
              <w:noProof/>
              <w:color w:val="A6A6A6" w:themeColor="background1" w:themeShade="A6"/>
              <w:sz w:val="24"/>
              <w:szCs w:val="24"/>
            </w:rPr>
            <w:t>1</w:t>
          </w:r>
          <w:r w:rsidR="00B5510B"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057" w:type="dxa"/>
        </w:tcPr>
        <w:p w:rsidR="003C1F4F" w:rsidRDefault="003C1F4F">
          <w:pPr>
            <w:pStyle w:val="Piedepgina"/>
          </w:pPr>
        </w:p>
      </w:tc>
    </w:tr>
  </w:tbl>
  <w:p w:rsidR="003C1F4F" w:rsidRDefault="003C1F4F" w:rsidP="006E409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95" w:rsidRDefault="006E40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93" w:rsidRDefault="00D22C93" w:rsidP="00E86C44">
      <w:pPr>
        <w:spacing w:after="0" w:line="240" w:lineRule="auto"/>
      </w:pPr>
      <w:r>
        <w:separator/>
      </w:r>
    </w:p>
  </w:footnote>
  <w:footnote w:type="continuationSeparator" w:id="1">
    <w:p w:rsidR="00D22C93" w:rsidRDefault="00D22C93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95" w:rsidRDefault="006E40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2A31F4" w:rsidRDefault="003E073F" w:rsidP="003C1F4F">
    <w:pPr>
      <w:pStyle w:val="Default"/>
      <w:rPr>
        <w:rFonts w:ascii="Carlito" w:hAnsi="Carlito" w:cs="Carlito"/>
        <w:b/>
        <w:bCs/>
        <w:i/>
        <w:color w:val="7F7F7F" w:themeColor="text1" w:themeTint="80"/>
        <w:u w:val="single"/>
      </w:rPr>
    </w:pPr>
    <w:r w:rsidRPr="002A31F4">
      <w:rPr>
        <w:rFonts w:ascii="Carlito" w:hAnsi="Carlito" w:cs="Carlito"/>
        <w:bCs/>
        <w:noProof/>
        <w:color w:val="7F7F7F" w:themeColor="text1" w:themeTint="80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44525</wp:posOffset>
          </wp:positionV>
          <wp:extent cx="934720" cy="405765"/>
          <wp:effectExtent l="19050" t="0" r="0" b="0"/>
          <wp:wrapSquare wrapText="bothSides"/>
          <wp:docPr id="1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2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B0D" w:rsidRPr="002A31F4">
      <w:rPr>
        <w:rFonts w:ascii="Carlito" w:hAnsi="Carlito" w:cs="Carlito"/>
        <w:bCs/>
        <w:color w:val="7F7F7F" w:themeColor="text1" w:themeTint="80"/>
        <w:sz w:val="20"/>
        <w:szCs w:val="20"/>
      </w:rPr>
      <w:t xml:space="preserve">Especificación Técnica: </w:t>
    </w:r>
    <w:r w:rsidR="008D5A6E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ET</w:t>
    </w:r>
    <w:r w:rsidR="003C1F4F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-</w:t>
    </w:r>
    <w:r w:rsidR="00C97E34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14</w:t>
    </w:r>
    <w:r w:rsidR="003C1F4F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0</w:t>
    </w:r>
    <w:r w:rsidR="00C97E34" w:rsidRPr="002A31F4">
      <w:rPr>
        <w:rFonts w:ascii="Carlito" w:hAnsi="Carlito" w:cs="Carlito"/>
        <w:b/>
        <w:bCs/>
        <w:i/>
        <w:color w:val="7F7F7F" w:themeColor="text1" w:themeTint="80"/>
        <w:u w:val="single"/>
      </w:rPr>
      <w:t>220</w:t>
    </w:r>
  </w:p>
  <w:p w:rsidR="00D22B0D" w:rsidRPr="002A31F4" w:rsidRDefault="00F21D10" w:rsidP="003C1F4F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left"/>
      <w:rPr>
        <w:rFonts w:ascii="Carlito" w:hAnsi="Carlito" w:cs="Carlito"/>
        <w:color w:val="A6A6A6" w:themeColor="background1" w:themeShade="A6"/>
        <w:sz w:val="20"/>
        <w:szCs w:val="20"/>
      </w:rPr>
    </w:pPr>
    <w:r w:rsidRPr="002A31F4">
      <w:rPr>
        <w:rFonts w:ascii="Carlito" w:hAnsi="Carlito" w:cs="Carlito"/>
        <w:i/>
        <w:color w:val="A6A6A6" w:themeColor="background1" w:themeShade="A6"/>
        <w:sz w:val="20"/>
        <w:szCs w:val="20"/>
      </w:rPr>
      <w:t>µ</w:t>
    </w:r>
    <w:r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Com: 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>Conectores de PCB (</w:t>
    </w:r>
    <w:r w:rsidR="009D1EB7" w:rsidRPr="002A31F4">
      <w:rPr>
        <w:rFonts w:ascii="Carlito" w:hAnsi="Carlito" w:cs="Carlito"/>
        <w:color w:val="A6A6A6" w:themeColor="background1" w:themeShade="A6"/>
        <w:sz w:val="20"/>
        <w:szCs w:val="20"/>
      </w:rPr>
      <w:t>Programación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 – </w:t>
    </w:r>
    <w:r w:rsidR="009D1EB7" w:rsidRPr="002A31F4">
      <w:rPr>
        <w:rFonts w:ascii="Carlito" w:hAnsi="Carlito" w:cs="Carlito"/>
        <w:color w:val="A6A6A6" w:themeColor="background1" w:themeShade="A6"/>
        <w:sz w:val="20"/>
        <w:szCs w:val="20"/>
      </w:rPr>
      <w:t>Configuración</w:t>
    </w:r>
    <w:r w:rsidR="00C97E34" w:rsidRPr="002A31F4">
      <w:rPr>
        <w:rFonts w:ascii="Carlito" w:hAnsi="Carlito" w:cs="Carlito"/>
        <w:color w:val="A6A6A6" w:themeColor="background1" w:themeShade="A6"/>
        <w:sz w:val="20"/>
        <w:szCs w:val="20"/>
      </w:rPr>
      <w:t xml:space="preserve"> – Debug)</w:t>
    </w:r>
  </w:p>
  <w:p w:rsidR="003E073F" w:rsidRDefault="003E073F" w:rsidP="003C1F4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95" w:rsidRDefault="006E40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C2C3C"/>
    <w:rsid w:val="000D03DD"/>
    <w:rsid w:val="000F2969"/>
    <w:rsid w:val="001470F5"/>
    <w:rsid w:val="001A2E94"/>
    <w:rsid w:val="001B69A2"/>
    <w:rsid w:val="001B7EAC"/>
    <w:rsid w:val="001D26D5"/>
    <w:rsid w:val="0024130C"/>
    <w:rsid w:val="002A31F4"/>
    <w:rsid w:val="002A6EE9"/>
    <w:rsid w:val="00317E7D"/>
    <w:rsid w:val="00331EEA"/>
    <w:rsid w:val="003714A2"/>
    <w:rsid w:val="0038428B"/>
    <w:rsid w:val="003A0988"/>
    <w:rsid w:val="003C1F4F"/>
    <w:rsid w:val="003E073F"/>
    <w:rsid w:val="003E1EFB"/>
    <w:rsid w:val="0043287E"/>
    <w:rsid w:val="00466CFF"/>
    <w:rsid w:val="004E6937"/>
    <w:rsid w:val="00576670"/>
    <w:rsid w:val="005E702F"/>
    <w:rsid w:val="00614E53"/>
    <w:rsid w:val="00634F54"/>
    <w:rsid w:val="00677068"/>
    <w:rsid w:val="006B3BF1"/>
    <w:rsid w:val="006B4645"/>
    <w:rsid w:val="006C3884"/>
    <w:rsid w:val="006E4095"/>
    <w:rsid w:val="00705009"/>
    <w:rsid w:val="007637C3"/>
    <w:rsid w:val="00785F92"/>
    <w:rsid w:val="00787B40"/>
    <w:rsid w:val="007F0BFA"/>
    <w:rsid w:val="008D5A6E"/>
    <w:rsid w:val="00971237"/>
    <w:rsid w:val="009D1EB7"/>
    <w:rsid w:val="00A167D7"/>
    <w:rsid w:val="00A55D23"/>
    <w:rsid w:val="00A65DFE"/>
    <w:rsid w:val="00A84AB0"/>
    <w:rsid w:val="00AC0F52"/>
    <w:rsid w:val="00AF2C9B"/>
    <w:rsid w:val="00B21964"/>
    <w:rsid w:val="00B422FD"/>
    <w:rsid w:val="00B44090"/>
    <w:rsid w:val="00B5510B"/>
    <w:rsid w:val="00B950BA"/>
    <w:rsid w:val="00BA7A83"/>
    <w:rsid w:val="00BC5C71"/>
    <w:rsid w:val="00BD18BB"/>
    <w:rsid w:val="00C30F20"/>
    <w:rsid w:val="00C70B84"/>
    <w:rsid w:val="00C97E34"/>
    <w:rsid w:val="00CB5D63"/>
    <w:rsid w:val="00CC64E8"/>
    <w:rsid w:val="00CC7CD7"/>
    <w:rsid w:val="00CE6388"/>
    <w:rsid w:val="00D22B0D"/>
    <w:rsid w:val="00D22C93"/>
    <w:rsid w:val="00D35F30"/>
    <w:rsid w:val="00D52FDB"/>
    <w:rsid w:val="00D779FE"/>
    <w:rsid w:val="00DB25FD"/>
    <w:rsid w:val="00DD6209"/>
    <w:rsid w:val="00DF0F8E"/>
    <w:rsid w:val="00E53BF5"/>
    <w:rsid w:val="00E70C13"/>
    <w:rsid w:val="00E86C44"/>
    <w:rsid w:val="00EB67EC"/>
    <w:rsid w:val="00F21D10"/>
    <w:rsid w:val="00F31FB6"/>
    <w:rsid w:val="00F3467B"/>
    <w:rsid w:val="00F366F7"/>
    <w:rsid w:val="00F3672B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1629]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8</cp:revision>
  <cp:lastPrinted>2020-06-26T15:38:00Z</cp:lastPrinted>
  <dcterms:created xsi:type="dcterms:W3CDTF">2020-06-24T16:02:00Z</dcterms:created>
  <dcterms:modified xsi:type="dcterms:W3CDTF">2020-06-26T18:53:00Z</dcterms:modified>
</cp:coreProperties>
</file>